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7944698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97273">
        <w:rPr>
          <w:rFonts w:ascii="Arial" w:hAnsi="Arial" w:cs="Arial"/>
          <w:sz w:val="22"/>
          <w:szCs w:val="22"/>
        </w:rPr>
        <w:t>22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197273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59A72760" w14:textId="77777777" w:rsidTr="00301F1A">
        <w:trPr>
          <w:trHeight w:val="838"/>
        </w:trPr>
        <w:tc>
          <w:tcPr>
            <w:tcW w:w="8046" w:type="dxa"/>
          </w:tcPr>
          <w:p w14:paraId="281970DC" w14:textId="7C674C3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197273">
              <w:t xml:space="preserve"> </w:t>
            </w:r>
            <w:r w:rsidR="00197273" w:rsidRPr="00197273">
              <w:rPr>
                <w:rFonts w:ascii="Arial" w:hAnsi="Arial" w:cs="Arial"/>
                <w:bCs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197273" w:rsidRPr="00197273">
              <w:rPr>
                <w:rFonts w:ascii="Arial" w:hAnsi="Arial" w:cs="Arial"/>
                <w:bCs/>
              </w:rPr>
              <w:t>αρ</w:t>
            </w:r>
            <w:proofErr w:type="spellEnd"/>
            <w:r w:rsidR="00197273" w:rsidRPr="00197273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197273" w:rsidRPr="00197273">
              <w:rPr>
                <w:rFonts w:ascii="Arial" w:hAnsi="Arial" w:cs="Arial"/>
                <w:bCs/>
              </w:rPr>
              <w:t>κυκλ</w:t>
            </w:r>
            <w:proofErr w:type="spellEnd"/>
            <w:r w:rsidR="00197273" w:rsidRPr="00197273">
              <w:rPr>
                <w:rFonts w:ascii="Arial" w:hAnsi="Arial" w:cs="Arial"/>
                <w:bCs/>
              </w:rPr>
              <w:t>. ΜΥΚ 2234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  <w:r w:rsidR="00197273">
              <w:rPr>
                <w:rFonts w:ascii="Arial" w:hAnsi="Arial" w:cs="Arial"/>
                <w:bCs/>
              </w:rPr>
              <w:t xml:space="preserve"> 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886B268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97273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7D036A" w:rsidRPr="007D036A">
              <w:rPr>
                <w:rFonts w:ascii="Arial" w:hAnsi="Arial" w:cs="Arial"/>
                <w:bCs/>
                <w:sz w:val="22"/>
                <w:szCs w:val="22"/>
              </w:rPr>
              <w:t>7579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97273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727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97273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197273" w:rsidRPr="004E6719" w:rsidRDefault="00197273" w:rsidP="0019727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776048BF" w:rsidR="00197273" w:rsidRPr="00DA5753" w:rsidRDefault="00197273" w:rsidP="0019727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6CC782BF" w14:textId="77777777" w:rsidR="00197273" w:rsidRDefault="00197273" w:rsidP="001972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ΔΙΑΣΤΑΣΕΩΝ 195/65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ΔΕΙΚΤΗΣ ΦΟΡΤΙΟΥ 95 ή ΑΝΩΤΕΡΟ. ΒΑΡΕΟΣ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Υ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L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TRA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OAD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ΕΙΚΤΗΣ ΤΑΧΥΤΗΤΑΣ: Τ ή ΑΝΩΤΕΡΟ. 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CE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EGULATION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ΘΑ ΦΕΡΕΙ ΣΗΜΑΝΣΗ Ε1 ή Ε2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 ή Ε18.</w:t>
            </w:r>
          </w:p>
          <w:p w14:paraId="3CEFBD31" w14:textId="77777777" w:rsidR="00197273" w:rsidRDefault="00197273" w:rsidP="001972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9EEC2C1" w14:textId="5439D88A" w:rsidR="00197273" w:rsidRPr="004E2B06" w:rsidRDefault="00197273" w:rsidP="0019727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ΤΟΠΟΘΕΤΗΣΗΣ ΕΛΑΣΤΙΚΩΝ ΜΕ ΖΥΓΟΣΤΑΘΜΙΣΗ</w:t>
            </w:r>
          </w:p>
        </w:tc>
        <w:tc>
          <w:tcPr>
            <w:tcW w:w="992" w:type="dxa"/>
            <w:vAlign w:val="center"/>
          </w:tcPr>
          <w:p w14:paraId="67B23B28" w14:textId="441ABCF3" w:rsidR="00197273" w:rsidRPr="00C77D4A" w:rsidRDefault="00197273" w:rsidP="0019727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D935752" w:rsidR="00197273" w:rsidRPr="00297C12" w:rsidRDefault="00197273" w:rsidP="0019727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BD0EFAB" w:rsidR="00A8292C" w:rsidRPr="00D11FFF" w:rsidRDefault="00301F1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ED8BF08" w:rsidR="00A8292C" w:rsidRPr="00C77D4A" w:rsidRDefault="00301F1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7D36DF7" w:rsidR="00A8292C" w:rsidRPr="00C77D4A" w:rsidRDefault="00301F1A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54833" w14:textId="77777777" w:rsidR="00E514B3" w:rsidRDefault="00E514B3" w:rsidP="00520154">
      <w:r>
        <w:separator/>
      </w:r>
    </w:p>
  </w:endnote>
  <w:endnote w:type="continuationSeparator" w:id="0">
    <w:p w14:paraId="4F3C2F80" w14:textId="77777777" w:rsidR="00E514B3" w:rsidRDefault="00E514B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5F5B0" w14:textId="77777777" w:rsidR="00E514B3" w:rsidRDefault="00E514B3" w:rsidP="00520154">
      <w:r>
        <w:separator/>
      </w:r>
    </w:p>
  </w:footnote>
  <w:footnote w:type="continuationSeparator" w:id="0">
    <w:p w14:paraId="26AD40D4" w14:textId="77777777" w:rsidR="00E514B3" w:rsidRDefault="00E514B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557B"/>
    <w:rsid w:val="00087277"/>
    <w:rsid w:val="000969AE"/>
    <w:rsid w:val="000C137C"/>
    <w:rsid w:val="000C7A55"/>
    <w:rsid w:val="000D29CB"/>
    <w:rsid w:val="000E2726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97273"/>
    <w:rsid w:val="001A394B"/>
    <w:rsid w:val="001A47F6"/>
    <w:rsid w:val="001B285F"/>
    <w:rsid w:val="001C6CE1"/>
    <w:rsid w:val="001D0218"/>
    <w:rsid w:val="001E1029"/>
    <w:rsid w:val="002039E0"/>
    <w:rsid w:val="0020459F"/>
    <w:rsid w:val="002157A5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01F1A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3735D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36C98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3042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7D036A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42A5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9758F"/>
    <w:rsid w:val="00BB2281"/>
    <w:rsid w:val="00BB5475"/>
    <w:rsid w:val="00BB7765"/>
    <w:rsid w:val="00BC2624"/>
    <w:rsid w:val="00BC5201"/>
    <w:rsid w:val="00BC7EBC"/>
    <w:rsid w:val="00BD2BBA"/>
    <w:rsid w:val="00C34975"/>
    <w:rsid w:val="00C4380D"/>
    <w:rsid w:val="00C54D0B"/>
    <w:rsid w:val="00C62EE8"/>
    <w:rsid w:val="00C77D4A"/>
    <w:rsid w:val="00C82B38"/>
    <w:rsid w:val="00C93C76"/>
    <w:rsid w:val="00CB33B2"/>
    <w:rsid w:val="00CB33E8"/>
    <w:rsid w:val="00CE2313"/>
    <w:rsid w:val="00D05B0A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C24AF"/>
    <w:rsid w:val="00DE17D2"/>
    <w:rsid w:val="00DE21C8"/>
    <w:rsid w:val="00DF4CDE"/>
    <w:rsid w:val="00E05270"/>
    <w:rsid w:val="00E24A3D"/>
    <w:rsid w:val="00E3269A"/>
    <w:rsid w:val="00E42B55"/>
    <w:rsid w:val="00E47D4B"/>
    <w:rsid w:val="00E514B3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4CB"/>
    <w:rsid w:val="00F97F9D"/>
    <w:rsid w:val="00FA29C9"/>
    <w:rsid w:val="00FA2BA0"/>
    <w:rsid w:val="00FB594F"/>
    <w:rsid w:val="00FC641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6-22T10:28:00Z</dcterms:modified>
</cp:coreProperties>
</file>